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伴侣  伴你住院  老年性痴呆</w:t>
      </w:r>
    </w:p>
    <w:p>
      <w:r>
        <w:t>作者：王建华，冯亚青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219</w:t>
      </w:r>
    </w:p>
    <w:p>
      <w:r>
        <w:t>更多请访问教客网: www.jiaokey.com</w:t>
      </w:r>
    </w:p>
    <w:p>
      <w:r>
        <w:t>住院伴侣  伴你住院  老年性痴呆 评论地址：https://www.jiaokey.com/book/detail/1146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